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9 vom 31. März 2003</w:t>
      </w:r>
    </w:p>
    <w:p>
      <w:r>
        <w:t>TI Tribunale d'appello, 2003-03-31, IT</w:t>
      </w:r>
    </w:p>
    <w:p>
      <w:r>
        <w:rPr>
          <w:b/>
        </w:rPr>
        <w:t xml:space="preserve">Quelle: </w:t>
      </w:r>
      <w:r>
        <w:t>https://mcp.opencaselaw.ch/entscheid/ti_gerichte_34.2002.59</w:t>
      </w:r>
    </w:p>
    <w:p>
      <w:r>
        <w:t>FR: TI_GERICHTE 34.2002.59 du 31 mars 2003</w:t>
      </w:r>
    </w:p>
    <w:p>
      <w:r>
        <w:t>IT: TI_GERICHTE 34.2002.59 del 31 marzo 2003</w:t>
      </w:r>
    </w:p>
    <w:p>
      <w:pPr>
        <w:pStyle w:val="Heading2"/>
      </w:pPr>
      <w:r>
        <w:t>Regeste</w:t>
      </w:r>
    </w:p>
    <w:p>
      <w:r>
        <w:t>Sentenza o decisione senza scheda</w:t>
      </w:r>
    </w:p>
    <w:p>
      <w:pPr>
        <w:pStyle w:val="Heading2"/>
      </w:pPr>
      <w:r>
        <w:t>Volltext</w:t>
      </w:r>
    </w:p>
    <w:p>
      <w:r>
        <w:t>Tessin Tribunale cantonale delle assicurazioni 31.03.2003 34.2002.59 Tessin Tribunale cantonale delle assicurazioni 31.03.2003 34.2002.59 Ticino Tribunale cantonale delle assicurazioni 31.03.2003 34.2002.59</w:t>
      </w:r>
    </w:p>
    <w:p>
      <w:r>
        <w:t>Sentenza o decisione senza scheda</w:t>
      </w:r>
    </w:p>
    <w:p>
      <w:r>
        <w:t>Raccomandata Incarto n. 34.2002.59 RG /sc Lugano 31 marzo 2003 In nome della Repubblica e Cantone del Ticino Il vicepresidente del Tribunale cantonale delle assicurazioni Giudice Raffaele Guffi vista la petizione del 29 novembre 2002 interposta da Fondaz. istituto collettore LPP, 6900 Lugano contro __________ in materia di previdenza professionale ritenuto in fatto che -   con convenzione 26 novembre 2001 la __________, con sede a __________ ha aderito alla Fondazione istituto collettore LPP, Agenzia regionale della Svizzera italiana (in seguito: Fondazione) ai fini dell’attuazione della previdenza professionale dei suoi dipendenti con effetto dal 15 ottobre 2001 (doc. _); -   in base ai salari notificati dal datore di lavoro, la Fondazione ha stabilito l’ammontare dei contributi dovuti per il periodo 15 ottobre 2001 - 30 giugno 2002, per un ammontare complessivo di fr. 404.40 ed ha inviato i relativi conteggi e richieste di pagamento (doc. _); -   nelle rispettive 30 aprile e 30 luglio 2002 la Fondazione ha inviato al datore di lavoro diffide di pagamento l'ultima per un importo (comprensivo di spese di diffida) di fr. 604.40 (doc. _); -   a seguito del mancato pagamento dell'importo dovuto la Fondazione ha fatto spiccare dall'UEF di __________ nei confronti della __________ il precetto esecutivo no. __________ per un importo di fr. 604.40 oltre interessi del 5% dal 5 settembre 2002 (doc. _); -   l’escussa ha interposto opposizione; -   con la petizione in oggetto la Fondazione ha chiesto al TCA di condannare la __________ al pagamento di fr. 604.40, oltre interessi al 5% dal 30 agosto 2002, per contributi previdenziali rimasti impagati nel periodo 15 ottobre 2001 - 30 giugno 2002 (fr. 404.40) e spese di diffida (fr. 200) e di fr. 150.-- per spese ex artt. 103 e 106 CO, postulando altresì il rigetto definitivo dell'opposizione interposta al precetto esecutivo no. __________dell'UEF di __________ nonché la rifusione di ripetibili; -   la convenuta non è intervenuta in causa, malgrado la fissazione di due termini da parte del Vicepresidente del TCA (II, III)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ha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15 ottobre  2001 - 30 giugno 2002 per complessivi fr. 404.40 si fonda su questi elementi e su quelli ricordati al paragrafo precedente e tiene conto delle mutazioni intervenute durante il periodo assicurativo (doc. _); -   in quanto stabilito conformemente alle disposizioni di legge e di regolamento, l’importo di fr. 404.40 come pure i costi di diffida (fr. 200) e di esecuzione (fr. 150) di cui al PE __________dell'UEF di __________ (cfr. Tariffa costi amministrativi allegata alla convenzione d'adesione, doc. _; cfr. DTF 117 II 258) dev’essere pertanto confermato; -   la Fondazione postula pure il versamento di interessi di mora al 5% dal 30 agosto 2002 su fr. 604.40; -   poiché la convenuta è palesemente in mora (art. 4 cpv. 3 e art. 4 della Convenzione d'adesione, doc. _; art. 102 CO; art. 103 CO) con il pagamento dei contributi, e il tasso del 5% richiesto  corrisponde a quello legale (art. 104 CO), la domanda dev'essere accolta; -   pertanto la convenuta dev’essere condannata a versare fr. 754.40 oltre a interessi del 5% dal 30 agosto 2002 su fr. 604.40; -   con la petizione l’attrice chiede anche la pronuncia del rigetto definitivo dell’opposizione interposta al precetto esecutivo no. __________dell’UEF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604.40 oltre a interessi del 5% dal 5 settembre 2002 (tale è il momento di decorrenza degli interessi indicato nel PE),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non ha dato seguito alle richieste e diffide di pagamento inviatele dalla Fondazione, ha interposto opposizione al precetto esecutivo,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1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é accolta . §)     Di conseguenza la __________, con sede a __________ è condannata a versare alla Fondazione Istituto collettore LPP, Agenzia della Svizzera italiana fr. 754.40 a titolo di contributi previdenziali e spese dovuti per il periodo 15 ottobre 2001 - 30 giugno 2002 oltre a interessi del 5% dal 30 agosto 2002 su fr. 604.40. §§)  E' rigettata in via definitiva l'opposizione interposta al precetto esecutivo no. __________dell'UEF di __________ per l'importo di fr. 604.40 oltre a interessi del 5% dal 5 settembre 2002. 2.-   La tassa di giustizia e le spese per globali fr. 1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